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207"/>
        <w:gridCol w:w="765"/>
        <w:gridCol w:w="1442"/>
        <w:gridCol w:w="2207"/>
        <w:gridCol w:w="2207"/>
      </w:tblGrid>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gridSpan w:val="3"/>
          </w:tcPr>
          <w:p w:rsidR="00522E52" w:rsidRPr="00522E52" w:rsidRDefault="00522E52" w:rsidP="00522E52">
            <w:pPr>
              <w:rPr>
                <w:rFonts w:ascii="Arial" w:eastAsia="Times New Roman" w:hAnsi="Arial" w:cs="Arial"/>
                <w:b/>
                <w:lang w:val="es-ES" w:eastAsia="es-ES"/>
              </w:rPr>
            </w:pPr>
            <w:r w:rsidRPr="00522E52">
              <w:rPr>
                <w:rFonts w:ascii="Arial" w:hAnsi="Arial" w:cs="Arial"/>
                <w:b/>
              </w:rPr>
              <w:t>ARTURO JOSE MEDINA SAMBRANO</w:t>
            </w:r>
          </w:p>
        </w:tc>
      </w:tr>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gridSpan w:val="3"/>
          </w:tcPr>
          <w:p w:rsidR="00522E52" w:rsidRPr="00522E52" w:rsidRDefault="00522E52" w:rsidP="00010AE9">
            <w:pPr>
              <w:rPr>
                <w:rFonts w:ascii="Arial" w:eastAsia="Times New Roman" w:hAnsi="Arial" w:cs="Arial"/>
                <w:b/>
                <w:lang w:val="es-ES" w:eastAsia="es-ES"/>
              </w:rPr>
            </w:pPr>
            <w:r w:rsidRPr="00522E52">
              <w:rPr>
                <w:rFonts w:ascii="Arial" w:hAnsi="Arial" w:cs="Arial"/>
                <w:b/>
              </w:rPr>
              <w:t>3.840.169</w:t>
            </w:r>
            <w:r w:rsidR="00F266E8">
              <w:rPr>
                <w:rFonts w:ascii="Arial" w:hAnsi="Arial" w:cs="Arial"/>
                <w:b/>
              </w:rPr>
              <w:t xml:space="preserve"> de </w:t>
            </w:r>
            <w:r w:rsidR="00F266E8" w:rsidRPr="00522E52">
              <w:rPr>
                <w:rFonts w:ascii="Arial" w:hAnsi="Arial" w:cs="Arial"/>
                <w:b/>
              </w:rPr>
              <w:t>COROZAL</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gridSpan w:val="3"/>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gridSpan w:val="3"/>
          </w:tcPr>
          <w:p w:rsidR="00522E52" w:rsidRPr="00522E52" w:rsidRDefault="00522E52" w:rsidP="001F5E47">
            <w:pPr>
              <w:rPr>
                <w:rFonts w:ascii="Arial" w:hAnsi="Arial" w:cs="Arial"/>
                <w:b/>
              </w:rPr>
            </w:pPr>
            <w:r w:rsidRPr="00522E52">
              <w:rPr>
                <w:rFonts w:ascii="Arial" w:hAnsi="Arial" w:cs="Arial"/>
                <w:b/>
              </w:rPr>
              <w:t>16/01/2026</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gridSpan w:val="3"/>
          </w:tcPr>
          <w:p w:rsidR="00522E52" w:rsidRPr="00522E52" w:rsidRDefault="00522E52" w:rsidP="001F5E47">
            <w:pPr>
              <w:rPr>
                <w:rFonts w:ascii="Arial" w:hAnsi="Arial" w:cs="Arial"/>
                <w:b/>
              </w:rPr>
            </w:pPr>
            <w:r w:rsidRPr="00522E52">
              <w:rPr>
                <w:rFonts w:ascii="Arial" w:hAnsi="Arial" w:cs="Arial"/>
                <w:b/>
              </w:rPr>
              <w:t>COROZAL</w:t>
            </w:r>
          </w:p>
        </w:tc>
      </w:tr>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gridSpan w:val="3"/>
          </w:tcPr>
          <w:p w:rsidR="00522E52" w:rsidRPr="00522E52" w:rsidRDefault="007C6EDC" w:rsidP="001F5E47">
            <w:pPr>
              <w:rPr>
                <w:rFonts w:ascii="Arial" w:hAnsi="Arial" w:cs="Arial"/>
                <w:b/>
              </w:rPr>
            </w:pPr>
            <w:r>
              <w:rPr>
                <w:rFonts w:ascii="Arial" w:hAnsi="Arial" w:cs="Arial"/>
                <w:b/>
              </w:rPr>
              <w:t>42</w:t>
            </w:r>
            <w:r w:rsidR="00127A18">
              <w:rPr>
                <w:rFonts w:ascii="Arial" w:hAnsi="Arial" w:cs="Arial"/>
                <w:b/>
              </w:rPr>
              <w:t xml:space="preserve"> AÑOS</w:t>
            </w:r>
          </w:p>
        </w:tc>
      </w:tr>
      <w:tr w:rsidR="00AE57A7" w:rsidTr="009F5A1E">
        <w:tc>
          <w:tcPr>
            <w:tcW w:w="2207" w:type="dxa"/>
          </w:tcPr>
          <w:p w:rsidR="00AE57A7" w:rsidRDefault="00AE57A7" w:rsidP="001F5E47">
            <w:pPr>
              <w:rPr>
                <w:rFonts w:ascii="Arial" w:hAnsi="Arial" w:cs="Arial"/>
                <w:b/>
              </w:rPr>
            </w:pPr>
            <w:r>
              <w:rPr>
                <w:rFonts w:ascii="Arial" w:hAnsi="Arial" w:cs="Arial"/>
                <w:b/>
              </w:rPr>
              <w:t>INDUCCION:</w:t>
            </w:r>
          </w:p>
        </w:tc>
        <w:tc>
          <w:tcPr>
            <w:tcW w:w="2207" w:type="dxa"/>
            <w:gridSpan w:val="2"/>
          </w:tcPr>
          <w:p w:rsidR="00AE57A7" w:rsidRDefault="00AE57A7" w:rsidP="001F5E47">
            <w:pPr>
              <w:rPr>
                <w:rFonts w:ascii="Arial" w:hAnsi="Arial" w:cs="Arial"/>
                <w:b/>
              </w:rPr>
            </w:pPr>
          </w:p>
        </w:tc>
        <w:tc>
          <w:tcPr>
            <w:tcW w:w="2207" w:type="dxa"/>
          </w:tcPr>
          <w:p w:rsidR="00AE57A7" w:rsidRDefault="00200DA7" w:rsidP="001F5E47">
            <w:pPr>
              <w:rPr>
                <w:rFonts w:ascii="Arial" w:hAnsi="Arial" w:cs="Arial"/>
                <w:b/>
              </w:rPr>
            </w:pPr>
            <w:r>
              <w:rPr>
                <w:rFonts w:ascii="Arial" w:hAnsi="Arial" w:cs="Arial"/>
                <w:b/>
              </w:rPr>
              <w:t>RE</w:t>
            </w:r>
            <w:bookmarkStart w:id="0" w:name="_GoBack"/>
            <w:bookmarkEnd w:id="0"/>
            <w:r w:rsidR="00AE57A7">
              <w:rPr>
                <w:rFonts w:ascii="Arial" w:hAnsi="Arial" w:cs="Arial"/>
                <w:b/>
              </w:rPr>
              <w:t>INDUCCION:</w:t>
            </w:r>
          </w:p>
        </w:tc>
        <w:tc>
          <w:tcPr>
            <w:tcW w:w="2207" w:type="dxa"/>
          </w:tcPr>
          <w:p w:rsidR="00AE57A7" w:rsidRDefault="00AE57A7" w:rsidP="001F5E47">
            <w:pPr>
              <w:rPr>
                <w:rFonts w:ascii="Arial" w:hAnsi="Arial" w:cs="Arial"/>
                <w:b/>
              </w:rPr>
            </w:pP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gridSpan w:val="3"/>
          </w:tcPr>
          <w:p w:rsidR="00522E52" w:rsidRPr="00522E52" w:rsidRDefault="00522E52" w:rsidP="001F5E47">
            <w:pPr>
              <w:rPr>
                <w:rFonts w:ascii="Arial" w:hAnsi="Arial" w:cs="Arial"/>
                <w:b/>
              </w:rPr>
            </w:pPr>
            <w:r w:rsidRPr="00522E52">
              <w:rPr>
                <w:rFonts w:ascii="Arial" w:hAnsi="Arial" w:cs="Arial"/>
                <w:b/>
              </w:rPr>
              <w:t>UNION LIBRE</w:t>
            </w:r>
          </w:p>
        </w:tc>
      </w:tr>
    </w:tbl>
    <w:p w:rsidR="00A50D1F" w:rsidRPr="00381C81" w:rsidRDefault="00A50D1F" w:rsidP="00FC2A57">
      <w:pPr>
        <w:pStyle w:val="Default"/>
        <w:jc w:val="both"/>
        <w:rPr>
          <w:rFonts w:ascii="Arial" w:hAnsi="Arial" w:cs="Arial"/>
          <w:b/>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927397" w:rsidRDefault="00927397" w:rsidP="00927397">
      <w:pPr>
        <w:pStyle w:val="Default"/>
        <w:jc w:val="both"/>
        <w:rPr>
          <w:rFonts w:ascii="Arial" w:hAnsi="Arial" w:cs="Arial"/>
          <w:b/>
          <w:bCs/>
          <w:sz w:val="22"/>
          <w:szCs w:val="22"/>
        </w:rPr>
      </w:pPr>
      <w:r>
        <w:rPr>
          <w:rFonts w:ascii="Arial" w:hAnsi="Arial" w:cs="Arial"/>
          <w:b/>
          <w:bCs/>
          <w:sz w:val="22"/>
          <w:szCs w:val="22"/>
        </w:rPr>
        <w:t>Riesgo de tránsito.</w:t>
      </w:r>
    </w:p>
    <w:p w:rsidR="00927397" w:rsidRPr="009A51E9" w:rsidRDefault="00927397" w:rsidP="00927397">
      <w:pPr>
        <w:pStyle w:val="Default"/>
        <w:jc w:val="both"/>
        <w:rPr>
          <w:rFonts w:ascii="Arial" w:hAnsi="Arial" w:cs="Arial"/>
          <w:b/>
          <w:bCs/>
          <w:sz w:val="22"/>
          <w:szCs w:val="22"/>
        </w:rPr>
      </w:pPr>
    </w:p>
    <w:p w:rsidR="00927397" w:rsidRPr="00B363E3" w:rsidRDefault="00927397" w:rsidP="00927397">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927397" w:rsidRPr="009A51E9" w:rsidRDefault="00927397" w:rsidP="00927397">
      <w:pPr>
        <w:pStyle w:val="Default"/>
        <w:jc w:val="both"/>
        <w:rPr>
          <w:rFonts w:ascii="Arial" w:hAnsi="Arial" w:cs="Arial"/>
          <w:sz w:val="22"/>
          <w:szCs w:val="22"/>
        </w:rPr>
      </w:pPr>
    </w:p>
    <w:p w:rsidR="00927397"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927397" w:rsidRPr="00676952"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927397" w:rsidRPr="006954BE" w:rsidRDefault="00927397" w:rsidP="00927397">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927397" w:rsidRDefault="00927397" w:rsidP="00927397">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927397" w:rsidRPr="00001FEF"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927397" w:rsidRPr="003744E1"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927397" w:rsidRPr="009A51E9"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927397" w:rsidRPr="003744E1"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927397" w:rsidRPr="0013298E" w:rsidRDefault="00927397" w:rsidP="00927397">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927397" w:rsidRPr="009A51E9" w:rsidRDefault="00927397" w:rsidP="00927397">
      <w:pPr>
        <w:pStyle w:val="Default"/>
        <w:jc w:val="both"/>
        <w:rPr>
          <w:rFonts w:ascii="Arial" w:hAnsi="Arial" w:cs="Arial"/>
          <w:sz w:val="22"/>
          <w:szCs w:val="22"/>
        </w:rPr>
      </w:pPr>
    </w:p>
    <w:p w:rsidR="00927397" w:rsidRPr="00EB584D" w:rsidRDefault="00927397" w:rsidP="00927397">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927397" w:rsidRDefault="00927397" w:rsidP="00927397">
      <w:pPr>
        <w:pStyle w:val="Default"/>
        <w:jc w:val="both"/>
        <w:rPr>
          <w:rFonts w:ascii="Arial" w:hAnsi="Arial" w:cs="Arial"/>
          <w:sz w:val="22"/>
          <w:szCs w:val="22"/>
        </w:rPr>
      </w:pPr>
    </w:p>
    <w:p w:rsidR="00927397" w:rsidRPr="00B363E3" w:rsidRDefault="00927397" w:rsidP="00927397">
      <w:pPr>
        <w:rPr>
          <w:rFonts w:ascii="Arial" w:hAnsi="Arial" w:cs="Arial"/>
        </w:rPr>
      </w:pPr>
      <w:r w:rsidRPr="00B363E3">
        <w:rPr>
          <w:rFonts w:ascii="Arial" w:hAnsi="Arial" w:cs="Arial"/>
          <w:b/>
        </w:rPr>
        <w:t>Social:</w:t>
      </w:r>
      <w:r w:rsidRPr="00B363E3">
        <w:rPr>
          <w:rFonts w:ascii="Arial" w:hAnsi="Arial" w:cs="Arial"/>
        </w:rPr>
        <w:t xml:space="preserve">  se le explicó al operador de saneamiento básico, el tema de la parte social del Servicio en cuanto a:</w:t>
      </w:r>
    </w:p>
    <w:p w:rsidR="00927397" w:rsidRPr="00E6372D" w:rsidRDefault="00927397" w:rsidP="00927397">
      <w:pPr>
        <w:pStyle w:val="Prrafodelista"/>
        <w:numPr>
          <w:ilvl w:val="0"/>
          <w:numId w:val="17"/>
        </w:numPr>
        <w:spacing w:line="240" w:lineRule="auto"/>
        <w:rPr>
          <w:sz w:val="22"/>
          <w:szCs w:val="22"/>
        </w:rPr>
      </w:pPr>
      <w:r w:rsidRPr="00E6372D">
        <w:rPr>
          <w:sz w:val="22"/>
          <w:szCs w:val="22"/>
        </w:rPr>
        <w:lastRenderedPageBreak/>
        <w:t>Trato y cooperación con el usuario, convivencia con el equipo humano de recolección (Operadores de saneamiento Ambiental y Conductor del vehículo.)</w:t>
      </w:r>
    </w:p>
    <w:p w:rsidR="00927397" w:rsidRPr="00E6372D" w:rsidRDefault="00927397" w:rsidP="00927397">
      <w:pPr>
        <w:pStyle w:val="Prrafodelista"/>
        <w:numPr>
          <w:ilvl w:val="0"/>
          <w:numId w:val="17"/>
        </w:numPr>
        <w:spacing w:line="240" w:lineRule="auto"/>
        <w:rPr>
          <w:sz w:val="22"/>
          <w:szCs w:val="22"/>
        </w:rPr>
      </w:pPr>
      <w:r w:rsidRPr="00E6372D">
        <w:rPr>
          <w:sz w:val="22"/>
          <w:szCs w:val="22"/>
        </w:rPr>
        <w:t>Cuidado durante la operación con el flujo vehicular y peatonal. Información de la prestación del servicio y sus inconvenientes al Supervisor de ruta.</w:t>
      </w: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Manipulación de cargas:</w:t>
      </w:r>
    </w:p>
    <w:p w:rsidR="00927397" w:rsidRPr="009A51E9" w:rsidRDefault="00927397" w:rsidP="00927397">
      <w:pPr>
        <w:pStyle w:val="Default"/>
        <w:jc w:val="both"/>
        <w:rPr>
          <w:rFonts w:ascii="Arial" w:hAnsi="Arial" w:cs="Arial"/>
          <w:b/>
          <w:bCs/>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927397" w:rsidRPr="009A51E9" w:rsidRDefault="00927397" w:rsidP="00927397">
      <w:pPr>
        <w:pStyle w:val="Default"/>
        <w:jc w:val="both"/>
        <w:rPr>
          <w:rFonts w:ascii="Arial" w:hAnsi="Arial" w:cs="Arial"/>
          <w:b/>
          <w:bCs/>
          <w:sz w:val="22"/>
          <w:szCs w:val="22"/>
        </w:rPr>
      </w:pPr>
    </w:p>
    <w:p w:rsidR="00927397" w:rsidRPr="00676952" w:rsidRDefault="00927397" w:rsidP="00927397">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927397" w:rsidRPr="009A51E9" w:rsidRDefault="00927397" w:rsidP="00927397">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927397" w:rsidRDefault="00927397" w:rsidP="00927397">
      <w:pPr>
        <w:spacing w:line="240" w:lineRule="auto"/>
        <w:jc w:val="both"/>
        <w:rPr>
          <w:rFonts w:ascii="Arial" w:hAnsi="Arial" w:cs="Arial"/>
        </w:rPr>
      </w:pPr>
      <w:r>
        <w:rPr>
          <w:rFonts w:ascii="Arial" w:hAnsi="Arial" w:cs="Arial"/>
          <w:noProof/>
          <w:lang w:eastAsia="es-CO"/>
        </w:rPr>
        <w:t xml:space="preserve">   </w:t>
      </w:r>
      <w:r w:rsidRPr="00792531">
        <w:rPr>
          <w:rFonts w:ascii="Arial" w:hAnsi="Arial" w:cs="Arial"/>
          <w:noProof/>
          <w:lang w:val="en-US"/>
        </w:rPr>
        <w:drawing>
          <wp:inline distT="0" distB="0" distL="0" distR="0" wp14:anchorId="7ACEB54E" wp14:editId="670E7BBA">
            <wp:extent cx="5612130" cy="3489977"/>
            <wp:effectExtent l="0" t="0" r="7620" b="0"/>
            <wp:docPr id="6" name="Imagen 6"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489977"/>
                    </a:xfrm>
                    <a:prstGeom prst="rect">
                      <a:avLst/>
                    </a:prstGeom>
                    <a:noFill/>
                    <a:ln>
                      <a:noFill/>
                    </a:ln>
                  </pic:spPr>
                </pic:pic>
              </a:graphicData>
            </a:graphic>
          </wp:inline>
        </w:drawing>
      </w:r>
      <w:r>
        <w:rPr>
          <w:rFonts w:ascii="Arial" w:hAnsi="Arial" w:cs="Arial"/>
          <w:noProof/>
          <w:lang w:eastAsia="es-CO"/>
        </w:rPr>
        <w:t xml:space="preserve">      </w:t>
      </w:r>
      <w:r>
        <w:rPr>
          <w:rFonts w:ascii="Arial" w:hAnsi="Arial" w:cs="Arial"/>
        </w:rPr>
        <w:t xml:space="preserve">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927397"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lastRenderedPageBreak/>
        <w:t xml:space="preserve">Al mover la carga prefiera empujarla en vez de halarla, evitando rotar su cintura, mantenga siempre la espalda derecha. </w:t>
      </w: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927397" w:rsidRPr="009A51E9" w:rsidRDefault="00927397" w:rsidP="00927397">
      <w:pPr>
        <w:pStyle w:val="Default"/>
        <w:jc w:val="both"/>
        <w:rPr>
          <w:rFonts w:ascii="Arial" w:hAnsi="Arial" w:cs="Arial"/>
          <w:sz w:val="22"/>
          <w:szCs w:val="22"/>
        </w:rPr>
      </w:pP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antenga sus manos y pies hidratados y en adecuada condición de higiene: con uñas cortas y limpias, libres de uñeros y heridas abiert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alimentos y chicle durante la ejecución de la labor.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927397" w:rsidRPr="009A51E9"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ico, auxiliar del relleno etc.).</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927397"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927397" w:rsidRPr="009A51E9" w:rsidRDefault="00927397" w:rsidP="00927397">
      <w:pPr>
        <w:pStyle w:val="Default"/>
        <w:spacing w:after="154"/>
        <w:ind w:left="720"/>
        <w:jc w:val="both"/>
        <w:rPr>
          <w:rFonts w:ascii="Arial" w:hAnsi="Arial" w:cs="Arial"/>
          <w:color w:val="auto"/>
          <w:sz w:val="22"/>
          <w:szCs w:val="22"/>
        </w:rPr>
      </w:pPr>
    </w:p>
    <w:p w:rsidR="00927397" w:rsidRPr="009A51E9" w:rsidRDefault="00927397" w:rsidP="00927397">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927397" w:rsidRPr="009A51E9" w:rsidRDefault="00927397" w:rsidP="00927397">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lastRenderedPageBreak/>
        <w:t>Consumir de 10 a 8 vasos de agua, esto permite mantener hidratado al cuerpo y eliminar las sales de los alimentos ingeridos, además de mantener a los músculos y huesos articulados.</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927397"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927397" w:rsidRPr="009A51E9"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tubérculos color zanahoria.</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927397" w:rsidRPr="009A51E9" w:rsidRDefault="00927397" w:rsidP="00927397">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927397"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16</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Enero</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6</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27C" w:rsidRDefault="003A227C" w:rsidP="00B40837">
      <w:pPr>
        <w:spacing w:after="0" w:line="240" w:lineRule="auto"/>
      </w:pPr>
      <w:r>
        <w:separator/>
      </w:r>
    </w:p>
  </w:endnote>
  <w:endnote w:type="continuationSeparator" w:id="0">
    <w:p w:rsidR="003A227C" w:rsidRDefault="003A227C"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27C" w:rsidRDefault="003A227C" w:rsidP="00B40837">
      <w:pPr>
        <w:spacing w:after="0" w:line="240" w:lineRule="auto"/>
      </w:pPr>
      <w:r>
        <w:separator/>
      </w:r>
    </w:p>
  </w:footnote>
  <w:footnote w:type="continuationSeparator" w:id="0">
    <w:p w:rsidR="003A227C" w:rsidRDefault="003A227C"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31FDB"/>
    <w:rsid w:val="00034122"/>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00DA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27C"/>
    <w:rsid w:val="003A2D16"/>
    <w:rsid w:val="003A6FB9"/>
    <w:rsid w:val="003A7110"/>
    <w:rsid w:val="003D7636"/>
    <w:rsid w:val="003E24A0"/>
    <w:rsid w:val="003E2F00"/>
    <w:rsid w:val="003E7893"/>
    <w:rsid w:val="003F0265"/>
    <w:rsid w:val="003F065A"/>
    <w:rsid w:val="004371A5"/>
    <w:rsid w:val="00440B42"/>
    <w:rsid w:val="004575FB"/>
    <w:rsid w:val="004671F2"/>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3FE1"/>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92D9F"/>
    <w:rsid w:val="009A51E9"/>
    <w:rsid w:val="009A68FF"/>
    <w:rsid w:val="009B58A0"/>
    <w:rsid w:val="009B6834"/>
    <w:rsid w:val="009C1E4D"/>
    <w:rsid w:val="009C222A"/>
    <w:rsid w:val="009F064B"/>
    <w:rsid w:val="009F2898"/>
    <w:rsid w:val="009F2A57"/>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AE57A7"/>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C698D"/>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4215-9FC2-415F-B80C-59E5540C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91</Words>
  <Characters>849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15</cp:revision>
  <cp:lastPrinted>2025-01-10T15:55:00Z</cp:lastPrinted>
  <dcterms:created xsi:type="dcterms:W3CDTF">2025-07-28T15:52:00Z</dcterms:created>
  <dcterms:modified xsi:type="dcterms:W3CDTF">2025-11-13T17:04:00Z</dcterms:modified>
</cp:coreProperties>
</file>